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0"/>
        <w:tblW w:w="9193" w:type="dxa"/>
        <w:tblCellSpacing w:w="20" w:type="dxa"/>
        <w:tblLook w:val="00A0" w:firstRow="1" w:lastRow="0" w:firstColumn="1" w:lastColumn="0" w:noHBand="0" w:noVBand="0"/>
      </w:tblPr>
      <w:tblGrid>
        <w:gridCol w:w="9193"/>
      </w:tblGrid>
      <w:tr w:rsidR="00177666" w:rsidRPr="00CA00AB" w:rsidTr="00D55F7E">
        <w:trPr>
          <w:trHeight w:val="360"/>
          <w:tblCellSpacing w:w="20" w:type="dxa"/>
        </w:trPr>
        <w:tc>
          <w:tcPr>
            <w:tcW w:w="9113" w:type="dxa"/>
            <w:shd w:val="clear" w:color="auto" w:fill="auto"/>
          </w:tcPr>
          <w:p w:rsidR="0062755C" w:rsidRPr="0062755C" w:rsidRDefault="00B93441" w:rsidP="00474E3E">
            <w:pPr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RESUME</w:t>
            </w:r>
          </w:p>
          <w:p w:rsidR="006B0343" w:rsidRPr="00367281" w:rsidRDefault="00486ABE" w:rsidP="008C5B4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Vijayakumar M </w:t>
            </w:r>
            <w:r w:rsidR="006B0343">
              <w:rPr>
                <w:rFonts w:eastAsia="Calibri"/>
                <w:b/>
              </w:rPr>
              <w:t>K</w:t>
            </w:r>
          </w:p>
          <w:p w:rsidR="00177666" w:rsidRPr="008965A6" w:rsidRDefault="00177666" w:rsidP="00996EC2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8965A6">
              <w:rPr>
                <w:rFonts w:asciiTheme="majorHAnsi" w:eastAsia="Calibri" w:hAnsiTheme="majorHAnsi" w:cs="Arial"/>
                <w:sz w:val="18"/>
                <w:szCs w:val="18"/>
              </w:rPr>
              <w:t>Mobile No</w:t>
            </w:r>
            <w:r w:rsidR="00D100D4" w:rsidRPr="008965A6">
              <w:rPr>
                <w:rFonts w:asciiTheme="majorHAnsi" w:eastAsia="Calibri" w:hAnsiTheme="majorHAnsi" w:cs="Arial"/>
                <w:sz w:val="18"/>
                <w:szCs w:val="18"/>
              </w:rPr>
              <w:t>:</w:t>
            </w:r>
            <w:r w:rsidRPr="008965A6">
              <w:rPr>
                <w:rFonts w:asciiTheme="majorHAnsi" w:eastAsia="Calibri" w:hAnsiTheme="majorHAnsi" w:cs="Arial"/>
                <w:sz w:val="18"/>
                <w:szCs w:val="18"/>
              </w:rPr>
              <w:t xml:space="preserve"> +91</w:t>
            </w:r>
            <w:r w:rsidR="009F4179" w:rsidRPr="008965A6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486ABE" w:rsidRPr="008965A6">
              <w:rPr>
                <w:rFonts w:asciiTheme="majorHAnsi" w:eastAsia="Calibri" w:hAnsiTheme="majorHAnsi" w:cs="Arial"/>
                <w:sz w:val="18"/>
                <w:szCs w:val="18"/>
              </w:rPr>
              <w:t>7676213141</w:t>
            </w:r>
            <w:r w:rsidR="00996EC2" w:rsidRPr="008965A6">
              <w:rPr>
                <w:rFonts w:asciiTheme="majorHAnsi" w:eastAsia="Calibri" w:hAnsiTheme="majorHAnsi" w:cs="Arial"/>
                <w:sz w:val="18"/>
                <w:szCs w:val="18"/>
              </w:rPr>
              <w:t xml:space="preserve">, </w:t>
            </w:r>
            <w:r w:rsidRPr="008965A6">
              <w:rPr>
                <w:rFonts w:asciiTheme="majorHAnsi" w:eastAsia="Calibri" w:hAnsiTheme="majorHAnsi" w:cs="Arial"/>
                <w:sz w:val="18"/>
                <w:szCs w:val="18"/>
              </w:rPr>
              <w:t>Email ID</w:t>
            </w:r>
            <w:r w:rsidR="00B6226F" w:rsidRPr="008965A6">
              <w:rPr>
                <w:rFonts w:asciiTheme="majorHAnsi" w:eastAsia="Calibri" w:hAnsiTheme="majorHAnsi" w:cs="Arial"/>
                <w:sz w:val="18"/>
                <w:szCs w:val="18"/>
              </w:rPr>
              <w:t xml:space="preserve">: </w:t>
            </w:r>
            <w:hyperlink r:id="rId8" w:history="1">
              <w:r w:rsidR="00486ABE" w:rsidRPr="008965A6">
                <w:rPr>
                  <w:rStyle w:val="Hyperlink"/>
                  <w:rFonts w:asciiTheme="majorHAnsi" w:eastAsia="Calibri" w:hAnsiTheme="majorHAnsi" w:cs="Arial"/>
                  <w:sz w:val="18"/>
                  <w:szCs w:val="18"/>
                </w:rPr>
                <w:t>vijayakumar.mks@gmail.com</w:t>
              </w:r>
            </w:hyperlink>
          </w:p>
        </w:tc>
      </w:tr>
      <w:tr w:rsidR="00177666" w:rsidRPr="00502192" w:rsidTr="00D55F7E">
        <w:trPr>
          <w:trHeight w:val="32"/>
          <w:tblCellSpacing w:w="20" w:type="dxa"/>
        </w:trPr>
        <w:tc>
          <w:tcPr>
            <w:tcW w:w="9113" w:type="dxa"/>
            <w:shd w:val="clear" w:color="auto" w:fill="auto"/>
          </w:tcPr>
          <w:p w:rsidR="00177666" w:rsidRPr="008965A6" w:rsidRDefault="00FE501C" w:rsidP="00F73DA2">
            <w:pPr>
              <w:rPr>
                <w:rFonts w:asciiTheme="majorHAnsi" w:eastAsia="Calibri" w:hAnsiTheme="majorHAnsi" w:cs="Arial"/>
                <w:bCs/>
                <w:sz w:val="18"/>
                <w:szCs w:val="18"/>
                <w:u w:val="single"/>
              </w:rPr>
            </w:pPr>
            <w:r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 xml:space="preserve">Flat </w:t>
            </w:r>
            <w:r w:rsidR="00F73DA2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>8</w:t>
            </w:r>
            <w:r w:rsidR="003A3D0C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 xml:space="preserve">, </w:t>
            </w:r>
            <w:r w:rsidR="00F73DA2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>Kamaraj</w:t>
            </w:r>
            <w:r w:rsidR="003A3D0C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 xml:space="preserve"> </w:t>
            </w:r>
            <w:r w:rsidR="00F73DA2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>Street</w:t>
            </w:r>
            <w:r w:rsidR="003A3D0C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>,</w:t>
            </w:r>
            <w:r w:rsidR="00D96BEE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 xml:space="preserve"> </w:t>
            </w:r>
            <w:r w:rsidR="003A3D0C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 xml:space="preserve">Opposite to </w:t>
            </w:r>
            <w:r w:rsidR="00F73DA2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>Day to Day</w:t>
            </w:r>
            <w:r w:rsidR="007C5987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 xml:space="preserve">, Kalampalayam, </w:t>
            </w:r>
            <w:r w:rsidR="000D37DD" w:rsidRPr="008965A6">
              <w:rPr>
                <w:rFonts w:asciiTheme="majorHAnsi" w:eastAsia="Calibri" w:hAnsiTheme="majorHAnsi" w:cs="Arial"/>
                <w:bCs/>
                <w:sz w:val="18"/>
                <w:szCs w:val="18"/>
              </w:rPr>
              <w:t>Covai-641010</w:t>
            </w:r>
          </w:p>
        </w:tc>
      </w:tr>
    </w:tbl>
    <w:tbl>
      <w:tblPr>
        <w:tblW w:w="18738" w:type="dxa"/>
        <w:tblCellSpacing w:w="20" w:type="dxa"/>
        <w:tblInd w:w="-352" w:type="dxa"/>
        <w:tblCellMar>
          <w:left w:w="58" w:type="dxa"/>
          <w:right w:w="115" w:type="dxa"/>
        </w:tblCellMar>
        <w:tblLook w:val="00A0" w:firstRow="1" w:lastRow="0" w:firstColumn="1" w:lastColumn="0" w:noHBand="0" w:noVBand="0"/>
      </w:tblPr>
      <w:tblGrid>
        <w:gridCol w:w="10281"/>
        <w:gridCol w:w="8457"/>
      </w:tblGrid>
      <w:tr w:rsidR="00BE7236" w:rsidRPr="00502192" w:rsidTr="00E67588">
        <w:trPr>
          <w:trHeight w:val="365"/>
          <w:tblCellSpacing w:w="20" w:type="dxa"/>
        </w:trPr>
        <w:tc>
          <w:tcPr>
            <w:tcW w:w="10221" w:type="dxa"/>
            <w:shd w:val="clear" w:color="auto" w:fill="auto"/>
          </w:tcPr>
          <w:p w:rsidR="00BE7236" w:rsidRPr="00F21A17" w:rsidRDefault="00F21A17" w:rsidP="00B60BCF">
            <w:pPr>
              <w:jc w:val="both"/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areer Objective</w:t>
            </w:r>
            <w:r w:rsidRPr="007A1A88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:</w:t>
            </w:r>
            <w:r w:rsidR="00D43B8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-</w:t>
            </w:r>
          </w:p>
        </w:tc>
        <w:tc>
          <w:tcPr>
            <w:tcW w:w="8397" w:type="dxa"/>
          </w:tcPr>
          <w:p w:rsidR="00BE7236" w:rsidRPr="00502192" w:rsidRDefault="00BE7236" w:rsidP="008C5B4F">
            <w:pPr>
              <w:pStyle w:val="Tit"/>
              <w:pBdr>
                <w:bottom w:val="none" w:sz="0" w:space="0" w:color="auto"/>
              </w:pBdr>
              <w:shd w:val="clear" w:color="auto" w:fill="E5E5E5"/>
              <w:ind w:left="0" w:right="-155" w:firstLine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</w:tc>
      </w:tr>
      <w:tr w:rsidR="00BE7236" w:rsidRPr="00502192" w:rsidTr="00E04255">
        <w:trPr>
          <w:trHeight w:val="554"/>
          <w:tblCellSpacing w:w="20" w:type="dxa"/>
        </w:trPr>
        <w:tc>
          <w:tcPr>
            <w:tcW w:w="10221" w:type="dxa"/>
            <w:shd w:val="clear" w:color="auto" w:fill="auto"/>
          </w:tcPr>
          <w:p w:rsidR="00BE7236" w:rsidRPr="008965A6" w:rsidRDefault="00BE7236" w:rsidP="008C5B4F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20"/>
              </w:rPr>
            </w:pPr>
            <w:r w:rsidRPr="008965A6">
              <w:rPr>
                <w:rFonts w:asciiTheme="majorHAnsi" w:hAnsiTheme="majorHAnsi"/>
                <w:color w:val="000000" w:themeColor="text1"/>
                <w:sz w:val="18"/>
                <w:szCs w:val="20"/>
              </w:rPr>
              <w:t xml:space="preserve">To </w:t>
            </w:r>
            <w:r w:rsidR="001C269A" w:rsidRPr="008965A6">
              <w:rPr>
                <w:rFonts w:asciiTheme="majorHAnsi" w:hAnsiTheme="majorHAnsi"/>
                <w:color w:val="000000" w:themeColor="text1"/>
                <w:sz w:val="18"/>
                <w:szCs w:val="20"/>
              </w:rPr>
              <w:t>work in a challenging atmosphere by exhibiting my skills with utmost sincerity and dedicated smart work for the growth of your esteemed organization along with mine.</w:t>
            </w:r>
          </w:p>
          <w:p w:rsidR="00F55FCE" w:rsidRDefault="00F55FCE" w:rsidP="008C5B4F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8965A6" w:rsidRDefault="008965A6" w:rsidP="008965A6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7A1A88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Personality Traits: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-</w:t>
            </w:r>
          </w:p>
          <w:p w:rsidR="00933E96" w:rsidRPr="00E31DB5" w:rsidRDefault="00933E96" w:rsidP="008965A6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 xml:space="preserve">Over all 14+ years of experience in </w:t>
            </w:r>
            <w:r w:rsidRPr="008965A6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E2E</w:t>
            </w: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 xml:space="preserve"> Process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 xml:space="preserve">S&amp;M Supports, MIS, Automation, Data Analytics, New Transitions, Client + Database + Team Management </w:t>
            </w:r>
          </w:p>
          <w:p w:rsid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 xml:space="preserve">Have strong strategic, quick learning capabilities.  Proactive individual, ownership, proven leadership qualities. people management &amp; training skills. </w:t>
            </w:r>
          </w:p>
          <w:p w:rsidR="00B26BA7" w:rsidRPr="008965A6" w:rsidRDefault="00B26BA7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>
              <w:rPr>
                <w:rFonts w:asciiTheme="majorHAnsi" w:hAnsiTheme="majorHAnsi" w:cs="Arial"/>
                <w:bCs/>
                <w:sz w:val="18"/>
                <w:szCs w:val="20"/>
              </w:rPr>
              <w:t xml:space="preserve">Very Good in </w:t>
            </w:r>
            <w:r w:rsidRPr="00A3181C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ERP</w:t>
            </w:r>
            <w:r>
              <w:rPr>
                <w:rFonts w:asciiTheme="majorHAnsi" w:hAnsiTheme="majorHAnsi" w:cs="Arial"/>
                <w:bCs/>
                <w:sz w:val="18"/>
                <w:szCs w:val="20"/>
              </w:rPr>
              <w:t xml:space="preserve"> – </w:t>
            </w:r>
            <w:r w:rsidRPr="00B26BA7">
              <w:rPr>
                <w:rFonts w:asciiTheme="majorHAnsi" w:hAnsiTheme="majorHAnsi" w:cs="Arial"/>
                <w:b/>
                <w:bCs/>
                <w:sz w:val="18"/>
                <w:szCs w:val="20"/>
                <w:u w:val="single"/>
              </w:rPr>
              <w:t>E</w:t>
            </w:r>
            <w:r>
              <w:rPr>
                <w:rFonts w:asciiTheme="majorHAnsi" w:hAnsiTheme="majorHAnsi" w:cs="Arial"/>
                <w:bCs/>
                <w:sz w:val="18"/>
                <w:szCs w:val="20"/>
              </w:rPr>
              <w:t xml:space="preserve">nterprises </w:t>
            </w:r>
            <w:r w:rsidRPr="00B26BA7">
              <w:rPr>
                <w:rFonts w:asciiTheme="majorHAnsi" w:hAnsiTheme="majorHAnsi" w:cs="Arial"/>
                <w:b/>
                <w:bCs/>
                <w:sz w:val="18"/>
                <w:szCs w:val="20"/>
                <w:u w:val="single"/>
              </w:rPr>
              <w:t>R</w:t>
            </w:r>
            <w:r>
              <w:rPr>
                <w:rFonts w:asciiTheme="majorHAnsi" w:hAnsiTheme="majorHAnsi" w:cs="Arial"/>
                <w:bCs/>
                <w:sz w:val="18"/>
                <w:szCs w:val="20"/>
              </w:rPr>
              <w:t xml:space="preserve">esource </w:t>
            </w:r>
            <w:r w:rsidRPr="00B26BA7">
              <w:rPr>
                <w:rFonts w:asciiTheme="majorHAnsi" w:hAnsiTheme="majorHAnsi" w:cs="Arial"/>
                <w:b/>
                <w:bCs/>
                <w:sz w:val="18"/>
                <w:szCs w:val="20"/>
                <w:u w:val="single"/>
              </w:rPr>
              <w:t>P</w:t>
            </w:r>
            <w:r>
              <w:rPr>
                <w:rFonts w:asciiTheme="majorHAnsi" w:hAnsiTheme="majorHAnsi" w:cs="Arial"/>
                <w:bCs/>
                <w:sz w:val="18"/>
                <w:szCs w:val="20"/>
              </w:rPr>
              <w:t>lanning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>Processing Associate across different deals and Cross Functional team coordination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>Good sense of self-motivation with the initiative to work independently without supervision together with maturity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 xml:space="preserve">Good </w:t>
            </w:r>
            <w:r w:rsidRPr="008965A6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stakeholder</w:t>
            </w: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 xml:space="preserve"> management &amp; Adapt at customer expectations and relationships managing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>Enthusiastic and willing to learn and share knowledge, Target oriented and positive approach towards work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>Capable of working independently as well as in a team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>Capable of handling critical situations and good trouble shooting skills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 xml:space="preserve">Exceptional problem solving and good analytical &amp; Leadership skills, Very good team </w:t>
            </w:r>
            <w:r w:rsidRPr="008965A6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Organizer (player)</w:t>
            </w:r>
          </w:p>
          <w:p w:rsidR="00C2196D" w:rsidRDefault="00C2196D" w:rsidP="008C5B4F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8965A6" w:rsidRDefault="008965A6" w:rsidP="008965A6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8A1456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Skills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:-</w:t>
            </w:r>
          </w:p>
          <w:p w:rsidR="00933E96" w:rsidRPr="00E31DB5" w:rsidRDefault="00933E96" w:rsidP="008965A6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>Strong Expertise in MS office tools (</w:t>
            </w:r>
            <w:r w:rsidRPr="00896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dvance Access</w:t>
            </w: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 xml:space="preserve">: Database create, query design &amp; </w:t>
            </w:r>
            <w:r w:rsidRPr="00896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xcel</w:t>
            </w: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>: Advance excel formulas and VBA Macro, Word and Power point)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8965A6">
              <w:rPr>
                <w:rFonts w:asciiTheme="majorHAnsi" w:hAnsiTheme="majorHAnsi" w:cs="Arial"/>
                <w:b/>
                <w:sz w:val="18"/>
                <w:szCs w:val="18"/>
              </w:rPr>
              <w:t>SME</w:t>
            </w:r>
            <w:r w:rsidRPr="008965A6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 w:rsidRPr="008965A6">
              <w:rPr>
                <w:rFonts w:asciiTheme="majorHAnsi" w:hAnsiTheme="majorHAnsi" w:cs="Arial"/>
                <w:sz w:val="18"/>
                <w:szCs w:val="18"/>
                <w:u w:val="single"/>
              </w:rPr>
              <w:t>S</w:t>
            </w:r>
            <w:r w:rsidRPr="008965A6">
              <w:rPr>
                <w:rFonts w:asciiTheme="majorHAnsi" w:hAnsiTheme="majorHAnsi" w:cs="Arial"/>
                <w:sz w:val="18"/>
                <w:szCs w:val="18"/>
              </w:rPr>
              <w:t xml:space="preserve">ubject </w:t>
            </w:r>
            <w:r w:rsidRPr="008965A6">
              <w:rPr>
                <w:rFonts w:asciiTheme="majorHAnsi" w:hAnsiTheme="majorHAnsi" w:cs="Arial"/>
                <w:sz w:val="18"/>
                <w:szCs w:val="18"/>
                <w:u w:val="single"/>
              </w:rPr>
              <w:t>M</w:t>
            </w:r>
            <w:r w:rsidRPr="008965A6">
              <w:rPr>
                <w:rFonts w:asciiTheme="majorHAnsi" w:hAnsiTheme="majorHAnsi" w:cs="Arial"/>
                <w:sz w:val="18"/>
                <w:szCs w:val="18"/>
              </w:rPr>
              <w:t xml:space="preserve">atter </w:t>
            </w:r>
            <w:r w:rsidRPr="008965A6">
              <w:rPr>
                <w:rFonts w:asciiTheme="majorHAnsi" w:hAnsiTheme="majorHAnsi" w:cs="Arial"/>
                <w:sz w:val="18"/>
                <w:szCs w:val="18"/>
                <w:u w:val="single"/>
              </w:rPr>
              <w:t>E</w:t>
            </w:r>
            <w:r w:rsidRPr="008965A6">
              <w:rPr>
                <w:rFonts w:asciiTheme="majorHAnsi" w:hAnsiTheme="majorHAnsi" w:cs="Arial"/>
                <w:sz w:val="18"/>
                <w:szCs w:val="18"/>
              </w:rPr>
              <w:t xml:space="preserve">xpert for S &amp; M, </w:t>
            </w: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>Good Knowledge in Operational Excellence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8965A6">
              <w:rPr>
                <w:rFonts w:asciiTheme="majorHAnsi" w:hAnsiTheme="majorHAnsi" w:cs="Arial"/>
                <w:b/>
                <w:sz w:val="18"/>
                <w:szCs w:val="18"/>
              </w:rPr>
              <w:t xml:space="preserve">MS SQL - </w:t>
            </w: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>Good Knowledge in SQL combine multi tables and generating reports.</w:t>
            </w:r>
          </w:p>
          <w:p w:rsidR="008965A6" w:rsidRPr="008965A6" w:rsidRDefault="008965A6" w:rsidP="008965A6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8965A6">
              <w:rPr>
                <w:rFonts w:asciiTheme="majorHAnsi" w:hAnsiTheme="majorHAnsi" w:cs="Arial"/>
                <w:sz w:val="18"/>
                <w:szCs w:val="18"/>
              </w:rPr>
              <w:t>Utilize Access/VBA to build user defined functions and automate process</w:t>
            </w:r>
          </w:p>
          <w:p w:rsidR="008965A6" w:rsidRPr="008965A6" w:rsidRDefault="008965A6" w:rsidP="008965A6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8965A6">
              <w:rPr>
                <w:rFonts w:asciiTheme="majorHAnsi" w:hAnsiTheme="majorHAnsi" w:cs="Arial"/>
                <w:sz w:val="18"/>
                <w:szCs w:val="18"/>
              </w:rPr>
              <w:t>E2E automation solutions for clients as per requirements.</w:t>
            </w:r>
          </w:p>
          <w:p w:rsidR="008965A6" w:rsidRPr="008965A6" w:rsidRDefault="008965A6" w:rsidP="008965A6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8965A6">
              <w:rPr>
                <w:rFonts w:asciiTheme="majorHAnsi" w:hAnsiTheme="majorHAnsi" w:cs="Arial"/>
                <w:sz w:val="18"/>
                <w:szCs w:val="18"/>
              </w:rPr>
              <w:t>Basic knowledge in Power</w:t>
            </w:r>
            <w:r w:rsidRPr="008965A6">
              <w:rPr>
                <w:rFonts w:asciiTheme="majorHAnsi" w:hAnsiTheme="majorHAnsi" w:cs="Arial"/>
                <w:b/>
                <w:sz w:val="18"/>
                <w:szCs w:val="18"/>
              </w:rPr>
              <w:t>BI</w:t>
            </w:r>
            <w:r w:rsidRPr="008965A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>Aprimo Campaign Pro, Cognos Impromptu Query Design, Teradata</w:t>
            </w:r>
            <w:r w:rsidRPr="00896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SQL</w:t>
            </w: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896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Pr="008965A6">
              <w:rPr>
                <w:rFonts w:asciiTheme="majorHAnsi" w:hAnsiTheme="majorHAnsi" w:cs="Arial"/>
                <w:sz w:val="18"/>
                <w:szCs w:val="18"/>
              </w:rPr>
              <w:t>Intranet CSS System</w:t>
            </w: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 xml:space="preserve">Basic knowledge in 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18"/>
                <w:lang w:val="en-IN"/>
              </w:rPr>
              <w:t xml:space="preserve">Tech Master 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18"/>
                <w:u w:val="single"/>
                <w:lang w:val="en-IN"/>
              </w:rPr>
              <w:t>R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18"/>
                <w:lang w:val="en-IN"/>
              </w:rPr>
              <w:t xml:space="preserve">obotic 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18"/>
                <w:u w:val="single"/>
                <w:lang w:val="en-IN"/>
              </w:rPr>
              <w:t>P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18"/>
                <w:lang w:val="en-IN"/>
              </w:rPr>
              <w:t xml:space="preserve">rocess 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18"/>
                <w:u w:val="single"/>
                <w:lang w:val="en-IN"/>
              </w:rPr>
              <w:t>A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18"/>
                <w:lang w:val="en-IN"/>
              </w:rPr>
              <w:t xml:space="preserve">utomation </w:t>
            </w: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 xml:space="preserve">technologies </w:t>
            </w:r>
            <w:r w:rsidRPr="00896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Anywhere, UI – Path and Blue Prism </w:t>
            </w: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>and</w:t>
            </w:r>
            <w:r w:rsidRPr="00896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Pr="008965A6">
              <w:rPr>
                <w:rFonts w:asciiTheme="majorHAnsi" w:hAnsiTheme="majorHAnsi" w:cs="Arial"/>
                <w:bCs/>
                <w:sz w:val="18"/>
                <w:szCs w:val="18"/>
              </w:rPr>
              <w:t>Sales Force, Mainframe</w:t>
            </w:r>
          </w:p>
          <w:p w:rsidR="008965A6" w:rsidRPr="008965A6" w:rsidRDefault="008965A6" w:rsidP="008965A6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8965A6">
              <w:rPr>
                <w:rFonts w:asciiTheme="majorHAnsi" w:hAnsiTheme="majorHAnsi" w:cs="Arial"/>
                <w:sz w:val="18"/>
                <w:szCs w:val="18"/>
              </w:rPr>
              <w:t>Experience in working on various reports across worldwide client’s requirement.</w:t>
            </w:r>
          </w:p>
          <w:p w:rsidR="008965A6" w:rsidRDefault="008965A6" w:rsidP="00E04255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8965A6" w:rsidRDefault="008965A6" w:rsidP="008965A6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C2196D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Academic Profile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:-</w:t>
            </w:r>
          </w:p>
          <w:p w:rsidR="00933E96" w:rsidRPr="00E31DB5" w:rsidRDefault="00933E96" w:rsidP="008965A6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8965A6" w:rsidRPr="008965A6" w:rsidRDefault="008965A6" w:rsidP="008965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bCs/>
                <w:sz w:val="18"/>
                <w:szCs w:val="20"/>
              </w:rPr>
              <w:t xml:space="preserve">BCA in Computer Applications, DR. C.V. Raman University (Jul 2008 - Jun 2011) </w:t>
            </w:r>
          </w:p>
          <w:p w:rsidR="008965A6" w:rsidRDefault="008965A6" w:rsidP="00E04255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BE7236" w:rsidRDefault="00547170" w:rsidP="00E04255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Business</w:t>
            </w:r>
            <w:r w:rsidR="00BE7236" w:rsidRPr="007A1A88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 xml:space="preserve"> Abstract</w:t>
            </w:r>
            <w:r w:rsidR="000030BB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:</w:t>
            </w:r>
            <w:r w:rsidR="00D43B8C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-</w:t>
            </w:r>
          </w:p>
          <w:p w:rsidR="00920DAA" w:rsidRDefault="00920DAA" w:rsidP="008C5B4F">
            <w:pPr>
              <w:jc w:val="both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</w:p>
          <w:p w:rsidR="00DF112D" w:rsidRDefault="00DF112D" w:rsidP="00DF112D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The Eye Foundation</w:t>
            </w:r>
            <w:r w:rsidRPr="00E04255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– </w:t>
            </w:r>
            <w:r w:rsidRPr="00D46B5A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Responsibilities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as</w:t>
            </w:r>
            <w:r w:rsidRPr="008679DD"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 </w:t>
            </w:r>
            <w:r w:rsidR="00933E96"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ICT - Executive </w:t>
            </w:r>
            <w:r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ERP Support </w:t>
            </w:r>
            <w:r w:rsidR="00B647F7" w:rsidRPr="00B647F7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[Level - 1]</w:t>
            </w:r>
            <w:r w:rsidR="00933E96"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 </w:t>
            </w:r>
            <w:r w:rsidRPr="008679DD">
              <w:rPr>
                <w:rFonts w:ascii="Book Antiqua" w:hAnsi="Book Antiqua" w:cs="Arial"/>
                <w:b/>
                <w:bCs/>
                <w:sz w:val="14"/>
                <w:szCs w:val="16"/>
              </w:rPr>
              <w:t>(</w:t>
            </w:r>
            <w:r>
              <w:rPr>
                <w:rFonts w:asciiTheme="majorHAnsi" w:hAnsiTheme="majorHAnsi" w:cs="Arial"/>
                <w:b/>
                <w:bCs/>
                <w:sz w:val="18"/>
                <w:szCs w:val="20"/>
              </w:rPr>
              <w:t>Dec</w:t>
            </w:r>
            <w:r w:rsidRPr="008679DD"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 20</w:t>
            </w:r>
            <w:r>
              <w:rPr>
                <w:rFonts w:asciiTheme="majorHAnsi" w:hAnsiTheme="majorHAnsi" w:cs="Arial"/>
                <w:b/>
                <w:bCs/>
                <w:sz w:val="18"/>
                <w:szCs w:val="20"/>
              </w:rPr>
              <w:t>22</w:t>
            </w:r>
            <w:r w:rsidRPr="008679DD"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 till </w:t>
            </w:r>
            <w:r>
              <w:rPr>
                <w:rFonts w:asciiTheme="majorHAnsi" w:hAnsiTheme="majorHAnsi" w:cs="Arial"/>
                <w:b/>
                <w:bCs/>
                <w:sz w:val="18"/>
                <w:szCs w:val="20"/>
              </w:rPr>
              <w:t>Date</w:t>
            </w:r>
            <w:r w:rsidRPr="008679DD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)</w:t>
            </w:r>
          </w:p>
          <w:p w:rsidR="00933E96" w:rsidRPr="008679DD" w:rsidRDefault="00933E96" w:rsidP="00DF112D">
            <w:pPr>
              <w:jc w:val="both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</w:p>
          <w:p w:rsidR="00DF112D" w:rsidRPr="004154BA" w:rsidRDefault="00B647F7" w:rsidP="00B647F7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End-User Support</w:t>
            </w:r>
            <w:r w:rsidR="00CC796E"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 xml:space="preserve"> [25 Operating Units, covering approximately 80+ end-users]</w:t>
            </w:r>
          </w:p>
          <w:p w:rsidR="00B647F7" w:rsidRPr="004154BA" w:rsidRDefault="00B647F7" w:rsidP="00B647F7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</w:pPr>
            <w:r w:rsidRPr="004154BA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>Troubleshooting transaction-level and system-level ERP issues.</w:t>
            </w:r>
          </w:p>
          <w:p w:rsidR="00B647F7" w:rsidRPr="004154BA" w:rsidRDefault="00B647F7" w:rsidP="00B647F7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</w:pPr>
            <w:r w:rsidRPr="004154BA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>Supporting day-to-day operations</w:t>
            </w:r>
            <w:r w:rsidR="0004333C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 xml:space="preserve"> level </w:t>
            </w:r>
            <w:r w:rsidR="0004333C" w:rsidRPr="0004333C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>Centre Managers, Finance &amp; Accounts, Optical, Pharmacy, Stores, and Clinical teams</w:t>
            </w:r>
            <w:r w:rsidRPr="004154BA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 xml:space="preserve"> for all ERP modules (Finance, Inventory, Sales, Procurement, etc.).</w:t>
            </w:r>
          </w:p>
          <w:p w:rsidR="00B647F7" w:rsidRPr="004154BA" w:rsidRDefault="00B647F7" w:rsidP="00D76E87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>Enabling/disabling user access based on roles and responsibilities.</w:t>
            </w:r>
          </w:p>
          <w:p w:rsidR="00B647F7" w:rsidRPr="004154BA" w:rsidRDefault="00B647F7" w:rsidP="00B647F7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System Slowness &amp; Performance Issues.</w:t>
            </w:r>
          </w:p>
          <w:p w:rsidR="00B647F7" w:rsidRPr="004154BA" w:rsidRDefault="00B647F7" w:rsidP="00B647F7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</w:pPr>
            <w:r w:rsidRPr="004154BA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>Transactions not saving due to server/software lag.</w:t>
            </w:r>
          </w:p>
          <w:p w:rsidR="00B647F7" w:rsidRPr="004154BA" w:rsidRDefault="00B647F7" w:rsidP="00FA2379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</w:pPr>
            <w:r w:rsidRPr="004154BA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 xml:space="preserve">Unresponsive or </w:t>
            </w:r>
            <w:r w:rsidR="00462195" w:rsidRPr="004154BA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 xml:space="preserve">slow ERP screens during billing, </w:t>
            </w:r>
            <w:r w:rsidRPr="004154BA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>Delay in bill saving or report generation.</w:t>
            </w:r>
          </w:p>
          <w:p w:rsidR="00DF112D" w:rsidRPr="004154BA" w:rsidRDefault="00B647F7" w:rsidP="003D3751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2"/>
                <w:szCs w:val="20"/>
                <w:lang w:val="en-IN"/>
              </w:rPr>
            </w:pPr>
            <w:r w:rsidRPr="004154BA">
              <w:rPr>
                <w:rFonts w:ascii="inherit" w:hAnsi="inherit"/>
                <w:color w:val="000000"/>
                <w:sz w:val="20"/>
                <w:szCs w:val="20"/>
                <w:lang w:eastAsia="en-IN"/>
              </w:rPr>
              <w:t>Monitor daily ERP server backups and manage server storage allocation to ensure system reliability and data integrity</w:t>
            </w:r>
            <w:r w:rsidRPr="004154BA">
              <w:rPr>
                <w:rFonts w:ascii="inherit" w:hAnsi="inherit"/>
                <w:color w:val="000000"/>
                <w:sz w:val="22"/>
                <w:szCs w:val="20"/>
                <w:lang w:eastAsia="en-IN"/>
              </w:rPr>
              <w:t>.</w:t>
            </w:r>
          </w:p>
          <w:p w:rsidR="008965A6" w:rsidRPr="004154BA" w:rsidRDefault="008965A6" w:rsidP="008965A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Weekly Activities</w:t>
            </w:r>
            <w:r w:rsidR="004154BA"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 xml:space="preserve"> &amp; Master Data Management</w:t>
            </w: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:</w:t>
            </w:r>
          </w:p>
          <w:p w:rsidR="008965A6" w:rsidRPr="004154BA" w:rsidRDefault="00462195" w:rsidP="00F8569E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lastRenderedPageBreak/>
              <w:t xml:space="preserve">HMS to ERP revenue upload, </w:t>
            </w:r>
            <w:r w:rsidR="008965A6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Revenue reconciliation with Finance team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Creation/updation of Vendor, Item, HSN, Duty Tariff, Tax, Price, and Payment Terms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Tax rate editing and batch-wise rate updates for Optical/Pharmacy.</w:t>
            </w:r>
          </w:p>
          <w:p w:rsidR="00462195" w:rsidRPr="004154BA" w:rsidRDefault="00462195" w:rsidP="0046219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Procurement &amp; Sales: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Capital/Service PO creation as per management requirement.</w:t>
            </w:r>
          </w:p>
          <w:p w:rsidR="008965A6" w:rsidRPr="004154BA" w:rsidRDefault="008965A6" w:rsidP="00344AEC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PR</w:t>
            </w:r>
            <w:r w:rsidR="00462195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 to PO and SO to PO conversions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PO against MIN with vendor name corrections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Load option enablement for PR/PO/MIN/PJV tagging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GST Details, Trial Balance, Single Ledger, Payable Aging (Debit &amp; Credit)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Generate monthly ERP reports and distribute them to the respective department heads in a timely manner.[if needed].</w:t>
            </w:r>
          </w:p>
          <w:p w:rsidR="008965A6" w:rsidRPr="004154BA" w:rsidRDefault="008965A6" w:rsidP="008965A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Transactional Support Issues</w:t>
            </w:r>
            <w:r w:rsidRPr="004154BA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:</w:t>
            </w:r>
          </w:p>
          <w:p w:rsidR="008965A6" w:rsidRPr="004154BA" w:rsidRDefault="008965A6" w:rsidP="00C15A09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T</w:t>
            </w:r>
            <w:r w:rsidR="00CC796E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ransaction saved multiple times, </w:t>
            </w:r>
            <w:r w:rsidR="00462195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Bill printing errors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Item selection lag.</w:t>
            </w:r>
          </w:p>
          <w:p w:rsidR="008965A6" w:rsidRPr="004154BA" w:rsidRDefault="00462195" w:rsidP="00DA745B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Batch expiry or rate mismatch, </w:t>
            </w:r>
            <w:r w:rsidR="008965A6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Duplicate sales invoices or wrong lens/item entries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SO/Bill generated with incorrect items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Discounts not reflecting for specific items (e.g., 20 optical items).</w:t>
            </w:r>
          </w:p>
          <w:p w:rsidR="008965A6" w:rsidRPr="004154BA" w:rsidRDefault="008965A6" w:rsidP="00D64B1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Optical re</w:t>
            </w:r>
            <w:r w:rsidR="00462195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-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adva</w:t>
            </w:r>
            <w:r w:rsidR="00462195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nce (second advance) correction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Purchase return vs bill value mismatch.</w:t>
            </w:r>
          </w:p>
          <w:p w:rsidR="008965A6" w:rsidRPr="004154BA" w:rsidRDefault="008965A6" w:rsidP="008965A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Data &amp; Billing Corrections</w:t>
            </w:r>
            <w:r w:rsidRPr="004154BA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:</w:t>
            </w:r>
          </w:p>
          <w:p w:rsidR="008965A6" w:rsidRPr="004154BA" w:rsidRDefault="008965A6" w:rsidP="00BE3833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MRD no</w:t>
            </w:r>
            <w:r w:rsidR="00CC796E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./Patient Name/Phone no. update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Back-dated access enable/disable (HRMS/Finance).</w:t>
            </w:r>
          </w:p>
          <w:p w:rsidR="008965A6" w:rsidRPr="004154BA" w:rsidRDefault="00462195" w:rsidP="00A97C0A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YOPO Frame 0 error correction, </w:t>
            </w:r>
            <w:r w:rsidR="008965A6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Old price end-date closure &amp; activation of new price.</w:t>
            </w:r>
          </w:p>
          <w:p w:rsidR="008965A6" w:rsidRPr="004154BA" w:rsidRDefault="008965A6" w:rsidP="00597DC8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Doctor/Salespe</w:t>
            </w:r>
            <w:r w:rsidR="00462195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rson name allocation or changes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Lens type correction in SO/Invoice.</w:t>
            </w:r>
          </w:p>
          <w:p w:rsidR="008965A6" w:rsidRPr="004154BA" w:rsidRDefault="008965A6" w:rsidP="00B26659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Mode </w:t>
            </w:r>
            <w:r w:rsidR="00462195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of payment change in SO/Invoice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Credit bill changed to cash bill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Sales return value vs Invoice bill value mismatch.</w:t>
            </w:r>
          </w:p>
          <w:p w:rsidR="008965A6" w:rsidRPr="004154BA" w:rsidRDefault="008965A6" w:rsidP="008965A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Inventory &amp; Stock Transfers</w:t>
            </w:r>
            <w:r w:rsidRPr="004154BA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:</w:t>
            </w:r>
          </w:p>
          <w:p w:rsidR="008965A6" w:rsidRPr="004154BA" w:rsidRDefault="008965A6" w:rsidP="00E65C64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Branch</w:t>
            </w:r>
            <w:r w:rsidR="00462195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 to Branch stock inward/outward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Intercompany mapping corrections.</w:t>
            </w:r>
          </w:p>
          <w:p w:rsidR="008965A6" w:rsidRPr="004154BA" w:rsidRDefault="008965A6" w:rsidP="00E358F3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Store access ena</w:t>
            </w:r>
            <w:r w:rsidR="00462195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ble/disable for stock transfers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Stock inward mistakenly done in same OU – corrections.</w:t>
            </w:r>
          </w:p>
          <w:p w:rsidR="008965A6" w:rsidRPr="004154BA" w:rsidRDefault="008965A6" w:rsidP="00BE227C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MIN bill quantity adjustments, free quantity addition/remov</w:t>
            </w:r>
            <w:r w:rsidR="00462195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al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Direct transportation charge add-on in MIN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MIN invoice number corrections</w:t>
            </w: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.</w:t>
            </w:r>
          </w:p>
          <w:p w:rsidR="008965A6" w:rsidRPr="004154BA" w:rsidRDefault="008965A6" w:rsidP="008965A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Finance &amp; Accounting Adjustments</w:t>
            </w:r>
            <w:r w:rsidRPr="004154BA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:</w:t>
            </w:r>
          </w:p>
          <w:p w:rsidR="008965A6" w:rsidRPr="004154BA" w:rsidRDefault="008965A6" w:rsidP="004416A0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Voucher accounting </w:t>
            </w:r>
            <w:r w:rsidR="00CC796E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 xml:space="preserve">code corrections (Debit/Credit), </w:t>
            </w: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Advance adjustment issues blocking invoice generation.</w:t>
            </w:r>
          </w:p>
          <w:p w:rsidR="008965A6" w:rsidRPr="004154BA" w:rsidRDefault="008965A6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Implement and manage backdated access controls, subject to approval from the GM and DGM.</w:t>
            </w:r>
          </w:p>
          <w:p w:rsidR="008965A6" w:rsidRPr="004154BA" w:rsidRDefault="008965A6" w:rsidP="008965A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Vendor Coordination</w:t>
            </w:r>
            <w:r w:rsidR="004154BA"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 xml:space="preserve"> &amp; Conference &amp; Auditing Support</w:t>
            </w:r>
            <w:r w:rsidRPr="004154BA"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  <w:t>:</w:t>
            </w:r>
          </w:p>
          <w:p w:rsidR="008965A6" w:rsidRPr="004154BA" w:rsidRDefault="008965A6" w:rsidP="004154BA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Collaborate with the ERP application vendor to ensure smooth and issue-free operation of the system at both user and management levels.</w:t>
            </w:r>
          </w:p>
          <w:p w:rsidR="008965A6" w:rsidRPr="004154BA" w:rsidRDefault="00462195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A</w:t>
            </w:r>
            <w:r w:rsidR="008965A6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ssist with conference work and support doctors in preparing their PowerPoint presentations.</w:t>
            </w:r>
          </w:p>
          <w:p w:rsidR="008965A6" w:rsidRPr="004154BA" w:rsidRDefault="00462195" w:rsidP="008965A6">
            <w:pPr>
              <w:numPr>
                <w:ilvl w:val="1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</w:pPr>
            <w:r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A</w:t>
            </w:r>
            <w:r w:rsidR="008965A6" w:rsidRPr="004154BA">
              <w:rPr>
                <w:rFonts w:ascii="inherit" w:hAnsi="inherit" w:cs="Arial"/>
                <w:bCs/>
                <w:kern w:val="36"/>
                <w:sz w:val="20"/>
                <w:szCs w:val="20"/>
                <w:lang w:val="en-IN"/>
              </w:rPr>
              <w:t>ssist with external audit team required data extraction. [if needed]</w:t>
            </w:r>
          </w:p>
          <w:p w:rsidR="00DF112D" w:rsidRPr="00604BBB" w:rsidRDefault="00DF112D" w:rsidP="00DF112D">
            <w:pPr>
              <w:autoSpaceDE w:val="0"/>
              <w:autoSpaceDN w:val="0"/>
              <w:jc w:val="both"/>
              <w:rPr>
                <w:rFonts w:asciiTheme="majorHAnsi" w:hAnsiTheme="majorHAnsi" w:cs="Arial"/>
                <w:bCs/>
                <w:i/>
                <w:kern w:val="36"/>
                <w:sz w:val="20"/>
                <w:szCs w:val="20"/>
                <w:lang w:val="en-IN"/>
              </w:rPr>
            </w:pPr>
            <w:r w:rsidRPr="00604BBB">
              <w:rPr>
                <w:rFonts w:asciiTheme="majorHAnsi" w:hAnsiTheme="majorHAnsi" w:cs="Arial"/>
                <w:b/>
                <w:bCs/>
                <w:i/>
                <w:kern w:val="36"/>
                <w:sz w:val="20"/>
                <w:szCs w:val="20"/>
                <w:u w:val="single"/>
                <w:lang w:val="en-IN"/>
              </w:rPr>
              <w:t>Rewards &amp; Recognitions:-</w:t>
            </w:r>
          </w:p>
          <w:p w:rsidR="00DF112D" w:rsidRPr="00B647F7" w:rsidRDefault="00185657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 w:rsidRPr="008965A6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Received</w:t>
            </w:r>
            <w:r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 xml:space="preserve"> </w:t>
            </w:r>
            <w:r w:rsidR="004831FC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l</w:t>
            </w:r>
            <w:bookmarkStart w:id="0" w:name="_GoBack"/>
            <w:bookmarkEnd w:id="0"/>
            <w:r w:rsidR="004831FC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ot of</w:t>
            </w:r>
            <w:r w:rsidRPr="008965A6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 xml:space="preserve"> Appreciation from </w:t>
            </w:r>
            <w:r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 xml:space="preserve">Chairman, CFO, VP, </w:t>
            </w:r>
            <w:r w:rsidR="00485685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CIO,</w:t>
            </w:r>
            <w:r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GM</w:t>
            </w:r>
            <w:r w:rsidR="00485685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,HR</w:t>
            </w:r>
          </w:p>
          <w:p w:rsidR="00DF112D" w:rsidRDefault="00DF112D" w:rsidP="008C5B4F">
            <w:pPr>
              <w:jc w:val="both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</w:p>
          <w:p w:rsidR="00AF3633" w:rsidRDefault="00AF3633" w:rsidP="008C5B4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20"/>
              </w:rPr>
            </w:pPr>
            <w:r w:rsidRPr="00E04255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Accenture Solutions Pvt Ltd </w:t>
            </w:r>
            <w:r w:rsidR="008679DD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–</w:t>
            </w:r>
            <w:r w:rsidR="00D46B5A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</w:t>
            </w:r>
            <w:r w:rsidR="00D46B5A" w:rsidRPr="00D46B5A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Responsibilities</w:t>
            </w:r>
            <w:r w:rsidR="008679DD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</w:t>
            </w:r>
            <w:r w:rsidR="00563141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as</w:t>
            </w:r>
            <w:r w:rsidRPr="008679DD"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 </w:t>
            </w:r>
            <w:r w:rsidR="00164C75"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Service Management </w:t>
            </w:r>
            <w:r w:rsidRPr="008679DD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Analyst</w:t>
            </w:r>
            <w:r w:rsidR="00563141"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 </w:t>
            </w:r>
            <w:r w:rsidR="00563141" w:rsidRPr="008679DD">
              <w:rPr>
                <w:rFonts w:ascii="Book Antiqua" w:hAnsi="Book Antiqua" w:cs="Arial"/>
                <w:b/>
                <w:bCs/>
                <w:sz w:val="14"/>
                <w:szCs w:val="16"/>
              </w:rPr>
              <w:t>(</w:t>
            </w:r>
            <w:r w:rsidR="00563141" w:rsidRPr="008679DD">
              <w:rPr>
                <w:rFonts w:asciiTheme="majorHAnsi" w:hAnsiTheme="majorHAnsi" w:cs="Arial"/>
                <w:b/>
                <w:bCs/>
                <w:sz w:val="18"/>
                <w:szCs w:val="20"/>
              </w:rPr>
              <w:t xml:space="preserve">Sep 2015 till </w:t>
            </w:r>
            <w:r w:rsidR="00103FA4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J</w:t>
            </w:r>
            <w:r w:rsidR="00BF0923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uly 2020</w:t>
            </w:r>
            <w:r w:rsidR="00563141" w:rsidRPr="008679DD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)</w:t>
            </w:r>
          </w:p>
          <w:p w:rsidR="00933E96" w:rsidRPr="008679DD" w:rsidRDefault="00933E96" w:rsidP="008C5B4F">
            <w:pPr>
              <w:jc w:val="both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</w:p>
          <w:p w:rsidR="005E7A40" w:rsidRPr="008965A6" w:rsidRDefault="005E7A40" w:rsidP="00B647F7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Developing and implementing data analyses, data collection systems and quality</w:t>
            </w:r>
          </w:p>
          <w:p w:rsidR="005E7A40" w:rsidRPr="008965A6" w:rsidRDefault="005E7A40" w:rsidP="00B647F7">
            <w:pPr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Work with </w:t>
            </w:r>
            <w:r w:rsidR="00B60BCF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S &amp; M 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management</w:t>
            </w:r>
            <w:r w:rsidR="00120A39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team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to prioritize business and information needs</w:t>
            </w:r>
          </w:p>
          <w:p w:rsidR="00B60BCF" w:rsidRPr="008965A6" w:rsidRDefault="00B60BCF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Work with product management teams to strategize design</w:t>
            </w:r>
          </w:p>
          <w:p w:rsidR="00D64318" w:rsidRPr="008965A6" w:rsidRDefault="00D64318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Liaise with stakeholders to develop specific sales strategist</w:t>
            </w:r>
          </w:p>
          <w:p w:rsidR="00BE7236" w:rsidRPr="00604BBB" w:rsidRDefault="00BE7236" w:rsidP="00B647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Expertise in MIS Sales Analysis</w:t>
            </w:r>
            <w:r w:rsidR="00E72FEB"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,</w:t>
            </w: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Ad-hoc reports, </w:t>
            </w:r>
            <w:r w:rsidR="00E72FEB"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Data </w:t>
            </w: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presentation</w:t>
            </w:r>
            <w:r w:rsidR="00E72FEB"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, Automation</w:t>
            </w: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and Database </w:t>
            </w:r>
            <w:r w:rsidR="00E72FEB"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Management</w:t>
            </w: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.</w:t>
            </w:r>
          </w:p>
          <w:p w:rsidR="009B3F56" w:rsidRPr="00604BBB" w:rsidRDefault="00BE7236" w:rsidP="00B647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Analysis of the sales performance for Global </w:t>
            </w:r>
            <w:r w:rsidR="00082DA8"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Business</w:t>
            </w: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Unit and present them through </w:t>
            </w:r>
            <w:r w:rsidR="00E31DB5"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well-designed</w:t>
            </w: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weekly and monthly reports.</w:t>
            </w:r>
          </w:p>
          <w:p w:rsidR="00B60BCF" w:rsidRPr="00604BBB" w:rsidRDefault="00B60BCF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Handled requirement analysis, project design and project planning</w:t>
            </w:r>
          </w:p>
          <w:p w:rsidR="00B60BCF" w:rsidRPr="00604BBB" w:rsidRDefault="00D46B5A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Handled</w:t>
            </w:r>
            <w:r w:rsidR="00B60BCF"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for the regular production support</w:t>
            </w: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/Delivery</w:t>
            </w:r>
            <w:r w:rsidR="00B60BCF"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activities as well as the maintenance related tasks.</w:t>
            </w:r>
          </w:p>
          <w:p w:rsidR="006905AA" w:rsidRPr="00604BBB" w:rsidRDefault="006905AA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Worked on quality improvement projects for achieving continual improvements in service levels</w:t>
            </w:r>
          </w:p>
          <w:p w:rsidR="0002096C" w:rsidRPr="00604BBB" w:rsidRDefault="006905AA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Understanding customer operating environment, adhering to process and meeting committed SLA</w:t>
            </w:r>
          </w:p>
          <w:p w:rsidR="001A1F2A" w:rsidRPr="00604BBB" w:rsidRDefault="001A1F2A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Handled the team to solve the queries and to understand the process knowledge E2E.</w:t>
            </w:r>
          </w:p>
          <w:p w:rsidR="001A1F2A" w:rsidRPr="008965A6" w:rsidRDefault="001A1F2A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Used Automation Anywhere and UI-Path tool to develop Robots.</w:t>
            </w:r>
          </w:p>
          <w:p w:rsidR="001A1F2A" w:rsidRPr="00604BBB" w:rsidRDefault="001A1F2A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Attended/Implemented trainings provided by Accenture.</w:t>
            </w:r>
          </w:p>
          <w:p w:rsidR="001A1F2A" w:rsidRPr="00604BBB" w:rsidRDefault="001A1F2A" w:rsidP="00FA3A0E">
            <w:pPr>
              <w:spacing w:line="276" w:lineRule="auto"/>
              <w:ind w:left="720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lastRenderedPageBreak/>
              <w:t xml:space="preserve">   * Effective Stake holder </w:t>
            </w:r>
            <w:r w:rsidR="00B26BA7"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management *</w:t>
            </w:r>
            <w:r w:rsidRPr="00604BBB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Customer WOW Experience </w:t>
            </w:r>
          </w:p>
          <w:p w:rsidR="001A1F2A" w:rsidRPr="008965A6" w:rsidRDefault="001A1F2A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Training, development and skill enhancement of existing &amp; new resources drive process successful.</w:t>
            </w:r>
          </w:p>
          <w:p w:rsidR="001A1F2A" w:rsidRPr="008965A6" w:rsidRDefault="001A1F2A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Validating and analysing the quality issues within the team.</w:t>
            </w:r>
          </w:p>
          <w:p w:rsidR="001A1F2A" w:rsidRPr="008965A6" w:rsidRDefault="001A1F2A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Theme="majorHAnsi" w:hAnsiTheme="majorHAnsi" w:cs="Arial"/>
                <w:b/>
                <w:bCs/>
                <w:sz w:val="18"/>
                <w:szCs w:val="20"/>
              </w:rPr>
            </w:pPr>
            <w:r w:rsidRPr="008965A6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Meeting the SLA</w:t>
            </w:r>
            <w:r w:rsidR="00D64318" w:rsidRPr="008965A6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/TAT</w:t>
            </w:r>
            <w:r w:rsidRPr="008965A6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 xml:space="preserve"> subsequently keeping quality levels.</w:t>
            </w:r>
          </w:p>
          <w:p w:rsidR="00755C7A" w:rsidRDefault="00755C7A" w:rsidP="00755C7A">
            <w:pPr>
              <w:autoSpaceDE w:val="0"/>
              <w:autoSpaceDN w:val="0"/>
              <w:jc w:val="both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</w:pPr>
            <w:r w:rsidRPr="00E04255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Rewards &amp; Recognitions</w:t>
            </w: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:-</w:t>
            </w:r>
          </w:p>
          <w:p w:rsidR="00933E96" w:rsidRPr="00E04255" w:rsidRDefault="00933E96" w:rsidP="00755C7A">
            <w:pPr>
              <w:autoSpaceDE w:val="0"/>
              <w:autoSpaceDN w:val="0"/>
              <w:jc w:val="both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</w:p>
          <w:p w:rsidR="00755C7A" w:rsidRPr="008965A6" w:rsidRDefault="00755C7A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Won the Outstanding Achiever “</w:t>
            </w:r>
            <w:r w:rsidRPr="008965A6">
              <w:rPr>
                <w:rFonts w:asciiTheme="majorHAnsi" w:hAnsiTheme="majorHAnsi" w:cs="Arial"/>
                <w:bCs/>
                <w:i/>
                <w:kern w:val="36"/>
                <w:sz w:val="18"/>
                <w:szCs w:val="20"/>
                <w:u w:val="single"/>
                <w:lang w:val="en-IN"/>
              </w:rPr>
              <w:t>Business Excellence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” Award</w:t>
            </w:r>
          </w:p>
          <w:p w:rsidR="00755C7A" w:rsidRPr="008965A6" w:rsidRDefault="00755C7A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Core Value Champion</w:t>
            </w:r>
            <w:r w:rsidR="00FA3A0E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, 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Star Performer Award</w:t>
            </w:r>
            <w:r w:rsidR="00FA3A0E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, 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Encore Awards Operations India</w:t>
            </w:r>
          </w:p>
          <w:p w:rsidR="00755C7A" w:rsidRPr="008965A6" w:rsidRDefault="00755C7A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Delivering Outcomes </w:t>
            </w:r>
            <w:r w:rsidR="00FA3A0E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2 times 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-</w:t>
            </w:r>
            <w:r w:rsidR="00FA3A0E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 T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remendous helped on consolidating MRU CS data for </w:t>
            </w:r>
            <w:r w:rsidR="00FA3A0E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1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year</w:t>
            </w:r>
            <w:r w:rsidR="00FF42D0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 &amp; </w:t>
            </w:r>
            <w:r w:rsidR="00FA3A0E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good performance from APAC Marketing admin and reporting team</w:t>
            </w:r>
          </w:p>
          <w:p w:rsidR="00755C7A" w:rsidRPr="008965A6" w:rsidRDefault="00755C7A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Demonstrating Talent Award - support in building a Macro for 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  <w:u w:val="single"/>
              </w:rPr>
              <w:t>A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ir 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  <w:u w:val="single"/>
              </w:rPr>
              <w:t>W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ay 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  <w:u w:val="single"/>
              </w:rPr>
              <w:t>B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ill team</w:t>
            </w:r>
          </w:p>
          <w:p w:rsidR="00755C7A" w:rsidRDefault="00755C7A" w:rsidP="00AF3633">
            <w:pPr>
              <w:jc w:val="both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</w:p>
          <w:p w:rsidR="00AF3633" w:rsidRDefault="00B70043" w:rsidP="00AF3633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04255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TNT India </w:t>
            </w:r>
            <w:r w:rsidR="00BD258A" w:rsidRPr="00E04255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Pvt Ltd</w:t>
            </w:r>
            <w:r w:rsidR="00D55F7E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</w:t>
            </w:r>
            <w:r w:rsidR="008679DD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–</w:t>
            </w:r>
            <w:r w:rsidR="00D55F7E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</w:t>
            </w:r>
            <w:r w:rsidR="00D55F7E" w:rsidRPr="00D46B5A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Responsibilities</w:t>
            </w:r>
            <w:r w:rsidR="00563141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as</w:t>
            </w:r>
            <w:r w:rsidR="00D55F7E" w:rsidRPr="008679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Business </w:t>
            </w:r>
            <w:r w:rsidR="008679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</w:t>
            </w:r>
            <w:r w:rsidR="00D55F7E" w:rsidRPr="008679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nior Executive</w:t>
            </w:r>
            <w:r w:rsidR="000E53B4" w:rsidRPr="008679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563141" w:rsidRPr="008679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(Dec 2010 to Aug 2015)</w:t>
            </w:r>
          </w:p>
          <w:p w:rsidR="00933E96" w:rsidRPr="00D55F7E" w:rsidRDefault="00933E96" w:rsidP="00AF3633">
            <w:pPr>
              <w:jc w:val="both"/>
              <w:rPr>
                <w:rFonts w:ascii="Book Antiqua" w:hAnsi="Book Antiqua" w:cs="Arial"/>
                <w:b/>
                <w:sz w:val="16"/>
                <w:szCs w:val="16"/>
                <w:u w:val="single"/>
              </w:rPr>
            </w:pPr>
          </w:p>
          <w:p w:rsidR="00C0607C" w:rsidRPr="008965A6" w:rsidRDefault="00AF3633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Analyse</w:t>
            </w:r>
            <w:r w:rsidR="00297746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data using Cognos Application and </w:t>
            </w:r>
            <w:r w:rsidR="006905AA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MS Office tools</w:t>
            </w:r>
            <w:r w:rsidR="00374410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to prepare reports</w:t>
            </w:r>
          </w:p>
          <w:p w:rsidR="00297746" w:rsidRPr="008965A6" w:rsidRDefault="00297746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Measuring performance of online and offline campaigns</w:t>
            </w:r>
            <w:r w:rsidR="00120A39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/Sales/Marketing follow-up </w:t>
            </w:r>
          </w:p>
          <w:p w:rsidR="009D4609" w:rsidRPr="008965A6" w:rsidRDefault="009D4609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Monitor database performance, implement changes and apply new patches and versions when required</w:t>
            </w:r>
          </w:p>
          <w:p w:rsidR="008E68AB" w:rsidRPr="008965A6" w:rsidRDefault="008E68AB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Reporting on marketing KPIs like leads, conversion rates, website traffic and social media engagement</w:t>
            </w:r>
          </w:p>
          <w:p w:rsidR="00297746" w:rsidRPr="008965A6" w:rsidRDefault="00297746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Track email campaign metrics (delivery, open, click-through rates)</w:t>
            </w:r>
          </w:p>
          <w:p w:rsidR="006905AA" w:rsidRPr="008965A6" w:rsidRDefault="006905AA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Efficient data analysis and Generating &amp; Sharing Business Related Reports accurately and in timely manner</w:t>
            </w:r>
          </w:p>
          <w:p w:rsidR="008E68AB" w:rsidRPr="008965A6" w:rsidRDefault="008E68AB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Work closely with sales and marketing teams to identify opportunities for new client acquisition</w:t>
            </w:r>
          </w:p>
          <w:p w:rsidR="00297746" w:rsidRPr="008965A6" w:rsidRDefault="00297746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Prepare reports and present results to clients and management</w:t>
            </w:r>
          </w:p>
          <w:p w:rsidR="00BE7236" w:rsidRPr="008965A6" w:rsidRDefault="00BE7236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Provide Ad-hoc analysis projects to support team</w:t>
            </w:r>
            <w:r w:rsidR="00D64318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, Analyse sales funnels and customer intent</w:t>
            </w:r>
          </w:p>
          <w:p w:rsidR="002612E4" w:rsidRPr="008965A6" w:rsidRDefault="002612E4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Generated, maintained and </w:t>
            </w:r>
            <w:r w:rsidR="001A456C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analysed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Sales, Quality and client service reports.</w:t>
            </w:r>
          </w:p>
          <w:p w:rsidR="006905AA" w:rsidRPr="008965A6" w:rsidRDefault="006905AA" w:rsidP="00B647F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Performing Proficient Data Base management for best access and analysis for both the Operations and Client</w:t>
            </w:r>
          </w:p>
          <w:p w:rsidR="003B01B1" w:rsidRPr="008965A6" w:rsidRDefault="003B01B1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Created procedures in MS Excel for export and importing data to and from MS Access</w:t>
            </w:r>
          </w:p>
          <w:p w:rsidR="009A5744" w:rsidRPr="008965A6" w:rsidRDefault="009A5744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Produce &amp; distribute sales reports on a regular and ad hoc basis</w:t>
            </w:r>
          </w:p>
          <w:p w:rsidR="009A5744" w:rsidRPr="008965A6" w:rsidRDefault="009A5744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Weekly Sales debrief reports. Sales Information Documents</w:t>
            </w:r>
          </w:p>
          <w:p w:rsidR="009A5744" w:rsidRPr="008965A6" w:rsidRDefault="009A5744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Customer trend analysis, New business tracking, Customer Analysis Reports</w:t>
            </w:r>
          </w:p>
          <w:p w:rsidR="009A5744" w:rsidRPr="008965A6" w:rsidRDefault="009A5744" w:rsidP="00B647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Sales League </w:t>
            </w:r>
            <w:r w:rsidR="001A1F2A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, 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Target vs. Actual measurements, Sales Commissions, Bonus &amp; Incentives.</w:t>
            </w:r>
          </w:p>
          <w:p w:rsidR="002F15E1" w:rsidRDefault="002F15E1" w:rsidP="00E04255">
            <w:pPr>
              <w:autoSpaceDE w:val="0"/>
              <w:autoSpaceDN w:val="0"/>
              <w:jc w:val="both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</w:pPr>
            <w:r w:rsidRPr="00E04255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Rewards &amp; Recognitions</w:t>
            </w:r>
            <w:r w:rsidR="00D43B8C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:-</w:t>
            </w:r>
          </w:p>
          <w:p w:rsidR="00933E96" w:rsidRPr="00E04255" w:rsidRDefault="00933E96" w:rsidP="00E04255">
            <w:pPr>
              <w:autoSpaceDE w:val="0"/>
              <w:autoSpaceDN w:val="0"/>
              <w:jc w:val="both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</w:p>
          <w:p w:rsidR="00FA4CA9" w:rsidRPr="008965A6" w:rsidRDefault="00FA4CA9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P</w:t>
            </w:r>
            <w:r w:rsidR="00E07EA1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ride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 </w:t>
            </w:r>
            <w:r w:rsidR="00023CB2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Q3 2014 –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 </w:t>
            </w:r>
            <w:r w:rsidR="00023CB2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APAC &amp; MEISA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 B</w:t>
            </w:r>
            <w:r w:rsidR="00023CB2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usiness 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U</w:t>
            </w:r>
            <w:r w:rsidR="00023CB2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nit 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Dashboard Automation</w:t>
            </w:r>
            <w:r w:rsidR="00E07EA1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 </w:t>
            </w:r>
            <w:r w:rsidR="00023CB2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[</w:t>
            </w:r>
            <w:r w:rsidR="006B23DB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24 Countries</w:t>
            </w:r>
            <w:r w:rsidR="00023CB2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]</w:t>
            </w:r>
          </w:p>
          <w:p w:rsidR="00023CB2" w:rsidRPr="008965A6" w:rsidRDefault="00023CB2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Crown Q4 2013 - MEISA Operating Unit Trend's Automation [21 Countries]</w:t>
            </w:r>
          </w:p>
          <w:p w:rsidR="00F02847" w:rsidRPr="008965A6" w:rsidRDefault="00FA4CA9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GEM </w:t>
            </w:r>
            <w:r w:rsidR="00023CB2"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 xml:space="preserve">Q2 2012 </w:t>
            </w:r>
            <w:r w:rsidRPr="008965A6">
              <w:rPr>
                <w:rFonts w:asciiTheme="majorHAnsi" w:hAnsiTheme="majorHAnsi"/>
                <w:color w:val="0D0D0D"/>
                <w:sz w:val="18"/>
                <w:szCs w:val="20"/>
              </w:rPr>
              <w:t>- Handling specific Adhoc’s based on customer’s requirements by providing reports with On time delivery (Error free)</w:t>
            </w:r>
          </w:p>
          <w:p w:rsidR="00F02847" w:rsidRPr="008965A6" w:rsidRDefault="00F02847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Won 4+ times in the performance leagu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e</w:t>
            </w:r>
          </w:p>
          <w:p w:rsidR="00F02847" w:rsidRPr="008965A6" w:rsidRDefault="00023CB2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AMEA Sales Support League Awards –Q2 2012, Q2 2013, Q4 2014, Q1 2015, Q3 2015</w:t>
            </w:r>
          </w:p>
          <w:p w:rsidR="00FA4CA9" w:rsidRPr="008965A6" w:rsidRDefault="008679DD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>Received</w:t>
            </w:r>
            <w:r w:rsidR="00F02847" w:rsidRPr="008965A6">
              <w:rPr>
                <w:rFonts w:asciiTheme="majorHAnsi" w:hAnsiTheme="majorHAnsi" w:cs="Calibri"/>
                <w:bCs/>
                <w:kern w:val="36"/>
                <w:sz w:val="18"/>
                <w:szCs w:val="20"/>
                <w:lang w:val="en-IN"/>
              </w:rPr>
              <w:t xml:space="preserve"> 200+ Appreciation from clients as well Managers.</w:t>
            </w:r>
          </w:p>
          <w:p w:rsidR="00322650" w:rsidRDefault="00322650" w:rsidP="00E04255">
            <w:pPr>
              <w:autoSpaceDE w:val="0"/>
              <w:autoSpaceDN w:val="0"/>
              <w:jc w:val="both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</w:pPr>
            <w:r w:rsidRPr="00E04255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Delight</w:t>
            </w:r>
            <w:r w:rsidR="00242872" w:rsidRPr="00E04255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ed</w:t>
            </w:r>
            <w:r w:rsidR="003105D7" w:rsidRPr="00E04255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 xml:space="preserve"> </w:t>
            </w:r>
            <w:r w:rsidR="00242872" w:rsidRPr="00E04255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 xml:space="preserve">the below </w:t>
            </w:r>
            <w:r w:rsidR="00C17EC5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 xml:space="preserve">Management </w:t>
            </w:r>
            <w:r w:rsidR="00242872" w:rsidRPr="00E04255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for the exceptional performance</w:t>
            </w:r>
            <w:r w:rsidR="00563141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:-</w:t>
            </w:r>
          </w:p>
          <w:p w:rsidR="00933E96" w:rsidRPr="00E04255" w:rsidRDefault="00933E96" w:rsidP="00E04255">
            <w:pPr>
              <w:autoSpaceDE w:val="0"/>
              <w:autoSpaceDN w:val="0"/>
              <w:jc w:val="both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</w:p>
          <w:p w:rsidR="00F36E31" w:rsidRPr="008965A6" w:rsidRDefault="002E6BE1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S</w:t>
            </w:r>
            <w:r w:rsidR="00C17EC5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ingapore</w:t>
            </w:r>
            <w:r w:rsidR="00322650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Marketing analyst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</w:t>
            </w:r>
            <w:r w:rsidR="00C17EC5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Management 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Team</w:t>
            </w:r>
          </w:p>
          <w:p w:rsidR="00322650" w:rsidRPr="008965A6" w:rsidRDefault="00322650" w:rsidP="00B647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</w:pP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Sales Sol</w:t>
            </w:r>
            <w:r w:rsidR="002E6BE1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ution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Proj</w:t>
            </w:r>
            <w:r w:rsidR="002E6BE1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ect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Lead</w:t>
            </w:r>
            <w:r w:rsidR="002E6BE1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s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</w:t>
            </w:r>
            <w:r w:rsidR="002E6BE1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(</w:t>
            </w:r>
            <w:r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MEISA </w:t>
            </w:r>
            <w:r w:rsidR="003105D7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Sales Ops</w:t>
            </w:r>
            <w:r w:rsidR="00C17EC5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 – 21 Countries</w:t>
            </w:r>
            <w:r w:rsidR="002E6BE1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) </w:t>
            </w:r>
            <w:r w:rsidR="00C17EC5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 xml:space="preserve">Management </w:t>
            </w:r>
            <w:r w:rsidR="002E6BE1" w:rsidRPr="008965A6">
              <w:rPr>
                <w:rFonts w:asciiTheme="majorHAnsi" w:hAnsiTheme="majorHAnsi" w:cs="Arial"/>
                <w:bCs/>
                <w:kern w:val="36"/>
                <w:sz w:val="18"/>
                <w:szCs w:val="20"/>
                <w:lang w:val="en-IN"/>
              </w:rPr>
              <w:t>Team</w:t>
            </w:r>
          </w:p>
          <w:p w:rsidR="00AC1877" w:rsidRPr="00E04255" w:rsidRDefault="00AC1877" w:rsidP="00AC1877">
            <w:pPr>
              <w:autoSpaceDE w:val="0"/>
              <w:autoSpaceDN w:val="0"/>
              <w:jc w:val="both"/>
              <w:rPr>
                <w:rFonts w:asciiTheme="majorHAnsi" w:hAnsiTheme="majorHAnsi" w:cs="Arial"/>
                <w:bCs/>
                <w:kern w:val="36"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Personal Information</w:t>
            </w:r>
            <w:r w:rsidR="00563141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  <w:u w:val="single"/>
                <w:lang w:val="en-IN"/>
              </w:rPr>
              <w:t>:-</w:t>
            </w:r>
          </w:p>
          <w:p w:rsidR="003424A2" w:rsidRPr="008965A6" w:rsidRDefault="003424A2" w:rsidP="00B647F7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>Date of Birth            : 03-03-1990</w:t>
            </w:r>
          </w:p>
          <w:p w:rsidR="00053941" w:rsidRPr="008965A6" w:rsidRDefault="00053941" w:rsidP="00B647F7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Status          </w:t>
            </w:r>
            <w:r w:rsidR="008B6796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              </w:t>
            </w: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: </w:t>
            </w:r>
            <w:r w:rsidR="0002182F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>Married</w:t>
            </w:r>
            <w:r w:rsidR="008B6796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 and Indian</w:t>
            </w:r>
          </w:p>
          <w:p w:rsidR="00053941" w:rsidRPr="008965A6" w:rsidRDefault="00053941" w:rsidP="00B647F7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Languages </w:t>
            </w:r>
            <w:r w:rsidRPr="008965A6">
              <w:rPr>
                <w:rFonts w:asciiTheme="majorHAnsi" w:hAnsiTheme="majorHAnsi" w:cs="Arial"/>
                <w:color w:val="FFFFFF" w:themeColor="background1"/>
                <w:sz w:val="18"/>
                <w:szCs w:val="20"/>
              </w:rPr>
              <w:t>Known</w:t>
            </w: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 : Tamil, English, Kannada</w:t>
            </w:r>
          </w:p>
          <w:p w:rsidR="00053941" w:rsidRPr="008965A6" w:rsidRDefault="00053941" w:rsidP="00B647F7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>Hobbies</w:t>
            </w:r>
            <w:r w:rsidR="00324D6A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 &amp; Fact</w:t>
            </w: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      </w:t>
            </w:r>
            <w:r w:rsidR="00324D6A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 </w:t>
            </w: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: </w:t>
            </w:r>
            <w:r w:rsidR="00C13AA2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>Fishing</w:t>
            </w: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, </w:t>
            </w:r>
            <w:r w:rsidR="00C13AA2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>Da</w:t>
            </w: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nce, </w:t>
            </w:r>
            <w:r w:rsidR="00C13AA2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>S</w:t>
            </w: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pend time with </w:t>
            </w:r>
            <w:r w:rsidR="00C13AA2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>P</w:t>
            </w:r>
            <w:r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>ets</w:t>
            </w:r>
            <w:r w:rsidR="00324D6A" w:rsidRPr="008965A6">
              <w:rPr>
                <w:rFonts w:asciiTheme="majorHAnsi" w:hAnsiTheme="majorHAnsi" w:cs="Arial"/>
                <w:color w:val="000000"/>
                <w:sz w:val="18"/>
                <w:szCs w:val="20"/>
              </w:rPr>
              <w:t xml:space="preserve"> &amp; I’m Very Good Chef (Non-Veg)</w:t>
            </w:r>
          </w:p>
          <w:p w:rsidR="00053941" w:rsidRPr="00324D6A" w:rsidRDefault="00053941" w:rsidP="00324D6A">
            <w:pPr>
              <w:widowControl w:val="0"/>
              <w:suppressAutoHyphens/>
              <w:autoSpaceDE w:val="0"/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24D6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Declaration</w:t>
            </w:r>
            <w:r w:rsidRPr="00324D6A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="00563141" w:rsidRPr="00324D6A"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  <w:p w:rsidR="00053941" w:rsidRPr="008965A6" w:rsidRDefault="00053941" w:rsidP="00053941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8965A6">
              <w:rPr>
                <w:rFonts w:asciiTheme="majorHAnsi" w:hAnsiTheme="majorHAnsi" w:cs="Arial"/>
                <w:sz w:val="18"/>
                <w:szCs w:val="20"/>
              </w:rPr>
              <w:t>I hereby declare that all the information furnished above is true to the best of my knowledge</w:t>
            </w:r>
          </w:p>
          <w:p w:rsidR="00053941" w:rsidRPr="00053941" w:rsidRDefault="00053941" w:rsidP="00053941">
            <w:pPr>
              <w:widowControl w:val="0"/>
              <w:suppressAutoHyphens/>
              <w:autoSpaceDE w:val="0"/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397" w:type="dxa"/>
          </w:tcPr>
          <w:p w:rsidR="00BE7236" w:rsidRPr="00502192" w:rsidRDefault="00BE7236" w:rsidP="008C5B4F">
            <w:pPr>
              <w:jc w:val="both"/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563141" w:rsidRPr="00563141" w:rsidRDefault="00563141" w:rsidP="007807B3">
      <w:pPr>
        <w:autoSpaceDE w:val="0"/>
        <w:autoSpaceDN w:val="0"/>
        <w:jc w:val="both"/>
      </w:pPr>
    </w:p>
    <w:sectPr w:rsidR="00563141" w:rsidRPr="00563141" w:rsidSect="00537B57">
      <w:pgSz w:w="12240" w:h="15840" w:code="1"/>
      <w:pgMar w:top="1440" w:right="1800" w:bottom="1440" w:left="1800" w:header="706" w:footer="706" w:gutter="0"/>
      <w:paperSrc w:other="15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42" w:rsidRDefault="00572742" w:rsidP="0062755C">
      <w:r>
        <w:separator/>
      </w:r>
    </w:p>
  </w:endnote>
  <w:endnote w:type="continuationSeparator" w:id="0">
    <w:p w:rsidR="00572742" w:rsidRDefault="00572742" w:rsidP="0062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42" w:rsidRDefault="00572742" w:rsidP="0062755C">
      <w:r>
        <w:separator/>
      </w:r>
    </w:p>
  </w:footnote>
  <w:footnote w:type="continuationSeparator" w:id="0">
    <w:p w:rsidR="00572742" w:rsidRDefault="00572742" w:rsidP="0062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0D9"/>
    <w:multiLevelType w:val="hybridMultilevel"/>
    <w:tmpl w:val="D7F4328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21611"/>
    <w:multiLevelType w:val="hybridMultilevel"/>
    <w:tmpl w:val="A3B6115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AF0462B"/>
    <w:multiLevelType w:val="hybridMultilevel"/>
    <w:tmpl w:val="5A480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3877"/>
    <w:multiLevelType w:val="hybridMultilevel"/>
    <w:tmpl w:val="E18087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68C"/>
    <w:multiLevelType w:val="hybridMultilevel"/>
    <w:tmpl w:val="1E2AB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245C2"/>
    <w:multiLevelType w:val="hybridMultilevel"/>
    <w:tmpl w:val="C1A457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76B"/>
    <w:multiLevelType w:val="hybridMultilevel"/>
    <w:tmpl w:val="B00C2DCA"/>
    <w:lvl w:ilvl="0" w:tplc="4AD8A480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174"/>
    <w:multiLevelType w:val="hybridMultilevel"/>
    <w:tmpl w:val="70C4AC8A"/>
    <w:lvl w:ilvl="0" w:tplc="1AC692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0AA9"/>
    <w:multiLevelType w:val="hybridMultilevel"/>
    <w:tmpl w:val="4B8809F0"/>
    <w:lvl w:ilvl="0" w:tplc="1AC692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059C8"/>
    <w:multiLevelType w:val="hybridMultilevel"/>
    <w:tmpl w:val="1758F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4B78"/>
    <w:multiLevelType w:val="hybridMultilevel"/>
    <w:tmpl w:val="E3AA7B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A0977"/>
    <w:multiLevelType w:val="hybridMultilevel"/>
    <w:tmpl w:val="C106B7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B2C84"/>
    <w:multiLevelType w:val="hybridMultilevel"/>
    <w:tmpl w:val="D4B84D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F2B58"/>
    <w:multiLevelType w:val="multilevel"/>
    <w:tmpl w:val="17264DC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873E6E"/>
    <w:multiLevelType w:val="hybridMultilevel"/>
    <w:tmpl w:val="A0961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66"/>
    <w:rsid w:val="000030BB"/>
    <w:rsid w:val="0001782E"/>
    <w:rsid w:val="0002096C"/>
    <w:rsid w:val="0002182F"/>
    <w:rsid w:val="00023CB2"/>
    <w:rsid w:val="00025F5C"/>
    <w:rsid w:val="00030D22"/>
    <w:rsid w:val="000369EF"/>
    <w:rsid w:val="0003762F"/>
    <w:rsid w:val="0004333C"/>
    <w:rsid w:val="00053941"/>
    <w:rsid w:val="0005590A"/>
    <w:rsid w:val="0006607F"/>
    <w:rsid w:val="0007091D"/>
    <w:rsid w:val="0007622C"/>
    <w:rsid w:val="00082DA8"/>
    <w:rsid w:val="00090AA6"/>
    <w:rsid w:val="000A1CCB"/>
    <w:rsid w:val="000B026F"/>
    <w:rsid w:val="000B2DCC"/>
    <w:rsid w:val="000B64FA"/>
    <w:rsid w:val="000D1A83"/>
    <w:rsid w:val="000D37DD"/>
    <w:rsid w:val="000D4E7B"/>
    <w:rsid w:val="000E1ACA"/>
    <w:rsid w:val="000E3F0D"/>
    <w:rsid w:val="000E53B4"/>
    <w:rsid w:val="000F5168"/>
    <w:rsid w:val="00103FA4"/>
    <w:rsid w:val="00110856"/>
    <w:rsid w:val="00115992"/>
    <w:rsid w:val="00120A39"/>
    <w:rsid w:val="001248CD"/>
    <w:rsid w:val="001512AD"/>
    <w:rsid w:val="00156E75"/>
    <w:rsid w:val="00164C75"/>
    <w:rsid w:val="001741EC"/>
    <w:rsid w:val="00177666"/>
    <w:rsid w:val="001823BC"/>
    <w:rsid w:val="001827BD"/>
    <w:rsid w:val="00185657"/>
    <w:rsid w:val="001936EA"/>
    <w:rsid w:val="001A11F0"/>
    <w:rsid w:val="001A1F2A"/>
    <w:rsid w:val="001A456C"/>
    <w:rsid w:val="001B134D"/>
    <w:rsid w:val="001C269A"/>
    <w:rsid w:val="001C6D1E"/>
    <w:rsid w:val="001D6E6F"/>
    <w:rsid w:val="001F07C4"/>
    <w:rsid w:val="001F6F93"/>
    <w:rsid w:val="00201B20"/>
    <w:rsid w:val="002113DC"/>
    <w:rsid w:val="00220CDE"/>
    <w:rsid w:val="002275FC"/>
    <w:rsid w:val="00237D4A"/>
    <w:rsid w:val="00241BCF"/>
    <w:rsid w:val="00242872"/>
    <w:rsid w:val="00251648"/>
    <w:rsid w:val="002602E6"/>
    <w:rsid w:val="002612E4"/>
    <w:rsid w:val="00272371"/>
    <w:rsid w:val="00297746"/>
    <w:rsid w:val="00297CFC"/>
    <w:rsid w:val="002D7763"/>
    <w:rsid w:val="002D7FD2"/>
    <w:rsid w:val="002E2A15"/>
    <w:rsid w:val="002E6BE1"/>
    <w:rsid w:val="002F15E1"/>
    <w:rsid w:val="002F38D8"/>
    <w:rsid w:val="002F40EF"/>
    <w:rsid w:val="0030298E"/>
    <w:rsid w:val="00304820"/>
    <w:rsid w:val="003105D7"/>
    <w:rsid w:val="00322650"/>
    <w:rsid w:val="00324D6A"/>
    <w:rsid w:val="00330C98"/>
    <w:rsid w:val="00334160"/>
    <w:rsid w:val="003424A2"/>
    <w:rsid w:val="003520B1"/>
    <w:rsid w:val="003565CC"/>
    <w:rsid w:val="00362DEF"/>
    <w:rsid w:val="00367281"/>
    <w:rsid w:val="00370466"/>
    <w:rsid w:val="00374410"/>
    <w:rsid w:val="0039067D"/>
    <w:rsid w:val="003A3D0C"/>
    <w:rsid w:val="003B01B1"/>
    <w:rsid w:val="003B2877"/>
    <w:rsid w:val="003C022D"/>
    <w:rsid w:val="003C3495"/>
    <w:rsid w:val="003C3FF8"/>
    <w:rsid w:val="003C48A5"/>
    <w:rsid w:val="003D3751"/>
    <w:rsid w:val="003D68E4"/>
    <w:rsid w:val="003E64C0"/>
    <w:rsid w:val="003E7C37"/>
    <w:rsid w:val="003F5E19"/>
    <w:rsid w:val="004059AD"/>
    <w:rsid w:val="0041075B"/>
    <w:rsid w:val="004154BA"/>
    <w:rsid w:val="00422B9F"/>
    <w:rsid w:val="0044193E"/>
    <w:rsid w:val="0044384E"/>
    <w:rsid w:val="004529CE"/>
    <w:rsid w:val="00455BD6"/>
    <w:rsid w:val="004571D7"/>
    <w:rsid w:val="00457291"/>
    <w:rsid w:val="00462195"/>
    <w:rsid w:val="004709B0"/>
    <w:rsid w:val="00474E3E"/>
    <w:rsid w:val="00477DAC"/>
    <w:rsid w:val="00480011"/>
    <w:rsid w:val="00481D1A"/>
    <w:rsid w:val="004831FC"/>
    <w:rsid w:val="00485685"/>
    <w:rsid w:val="00486ABE"/>
    <w:rsid w:val="00490498"/>
    <w:rsid w:val="004A3B3B"/>
    <w:rsid w:val="004C153C"/>
    <w:rsid w:val="004C1E42"/>
    <w:rsid w:val="004C2294"/>
    <w:rsid w:val="004C7F76"/>
    <w:rsid w:val="004D635C"/>
    <w:rsid w:val="004E3A3D"/>
    <w:rsid w:val="004F3871"/>
    <w:rsid w:val="004F5400"/>
    <w:rsid w:val="00502192"/>
    <w:rsid w:val="00502C4B"/>
    <w:rsid w:val="00511CEB"/>
    <w:rsid w:val="005335C9"/>
    <w:rsid w:val="00543806"/>
    <w:rsid w:val="00547170"/>
    <w:rsid w:val="00562598"/>
    <w:rsid w:val="00563141"/>
    <w:rsid w:val="005667BB"/>
    <w:rsid w:val="005700A9"/>
    <w:rsid w:val="00572742"/>
    <w:rsid w:val="00574BBC"/>
    <w:rsid w:val="0059425B"/>
    <w:rsid w:val="0059644D"/>
    <w:rsid w:val="005A38AB"/>
    <w:rsid w:val="005A43B8"/>
    <w:rsid w:val="005A4BA1"/>
    <w:rsid w:val="005A612D"/>
    <w:rsid w:val="005B3F9E"/>
    <w:rsid w:val="005B650F"/>
    <w:rsid w:val="005B7ADC"/>
    <w:rsid w:val="005B7D38"/>
    <w:rsid w:val="005C2EB1"/>
    <w:rsid w:val="005C6D7E"/>
    <w:rsid w:val="005E3BBC"/>
    <w:rsid w:val="005E7A40"/>
    <w:rsid w:val="00604BBB"/>
    <w:rsid w:val="006056F0"/>
    <w:rsid w:val="0062755C"/>
    <w:rsid w:val="00634CF9"/>
    <w:rsid w:val="006461FD"/>
    <w:rsid w:val="00646D0E"/>
    <w:rsid w:val="00655063"/>
    <w:rsid w:val="00670B59"/>
    <w:rsid w:val="0067673F"/>
    <w:rsid w:val="0068614A"/>
    <w:rsid w:val="006905AA"/>
    <w:rsid w:val="00690995"/>
    <w:rsid w:val="00691E3F"/>
    <w:rsid w:val="006A248A"/>
    <w:rsid w:val="006A2C02"/>
    <w:rsid w:val="006A5B1D"/>
    <w:rsid w:val="006A5DAB"/>
    <w:rsid w:val="006B0343"/>
    <w:rsid w:val="006B05FD"/>
    <w:rsid w:val="006B2068"/>
    <w:rsid w:val="006B23DB"/>
    <w:rsid w:val="006B41F8"/>
    <w:rsid w:val="006C5F1A"/>
    <w:rsid w:val="006C6989"/>
    <w:rsid w:val="006D52E4"/>
    <w:rsid w:val="006E117E"/>
    <w:rsid w:val="00715F85"/>
    <w:rsid w:val="007177EC"/>
    <w:rsid w:val="007258D9"/>
    <w:rsid w:val="00746BBB"/>
    <w:rsid w:val="00755C7A"/>
    <w:rsid w:val="0076458C"/>
    <w:rsid w:val="007807B3"/>
    <w:rsid w:val="00785F3B"/>
    <w:rsid w:val="00793065"/>
    <w:rsid w:val="007978A2"/>
    <w:rsid w:val="007A11A7"/>
    <w:rsid w:val="007A1A88"/>
    <w:rsid w:val="007A73CB"/>
    <w:rsid w:val="007B5ED6"/>
    <w:rsid w:val="007C0387"/>
    <w:rsid w:val="007C5987"/>
    <w:rsid w:val="007D0180"/>
    <w:rsid w:val="007D1A8A"/>
    <w:rsid w:val="007D7FD8"/>
    <w:rsid w:val="007E2EAB"/>
    <w:rsid w:val="007F47E6"/>
    <w:rsid w:val="008261D3"/>
    <w:rsid w:val="0083036B"/>
    <w:rsid w:val="008419CD"/>
    <w:rsid w:val="008550F8"/>
    <w:rsid w:val="008679DD"/>
    <w:rsid w:val="00892964"/>
    <w:rsid w:val="00894230"/>
    <w:rsid w:val="00895818"/>
    <w:rsid w:val="008965A6"/>
    <w:rsid w:val="00897D2D"/>
    <w:rsid w:val="008A1456"/>
    <w:rsid w:val="008A388B"/>
    <w:rsid w:val="008B6796"/>
    <w:rsid w:val="008C014C"/>
    <w:rsid w:val="008D18DC"/>
    <w:rsid w:val="008D3C1C"/>
    <w:rsid w:val="008D3FD7"/>
    <w:rsid w:val="008E68AB"/>
    <w:rsid w:val="00917C76"/>
    <w:rsid w:val="00917DCF"/>
    <w:rsid w:val="00920DAA"/>
    <w:rsid w:val="00924FCD"/>
    <w:rsid w:val="00930908"/>
    <w:rsid w:val="00933E96"/>
    <w:rsid w:val="00950CDE"/>
    <w:rsid w:val="0095690E"/>
    <w:rsid w:val="00987F72"/>
    <w:rsid w:val="009909BA"/>
    <w:rsid w:val="00996EC2"/>
    <w:rsid w:val="009A4D4A"/>
    <w:rsid w:val="009A5744"/>
    <w:rsid w:val="009B3F56"/>
    <w:rsid w:val="009C62AE"/>
    <w:rsid w:val="009C7E69"/>
    <w:rsid w:val="009D374F"/>
    <w:rsid w:val="009D4609"/>
    <w:rsid w:val="009D7D5A"/>
    <w:rsid w:val="009E5A44"/>
    <w:rsid w:val="009F4179"/>
    <w:rsid w:val="00A22564"/>
    <w:rsid w:val="00A3181C"/>
    <w:rsid w:val="00A35716"/>
    <w:rsid w:val="00A41FD5"/>
    <w:rsid w:val="00A56C3F"/>
    <w:rsid w:val="00A60563"/>
    <w:rsid w:val="00A94F83"/>
    <w:rsid w:val="00AA1067"/>
    <w:rsid w:val="00AA35EA"/>
    <w:rsid w:val="00AB023C"/>
    <w:rsid w:val="00AC1877"/>
    <w:rsid w:val="00AC69E1"/>
    <w:rsid w:val="00AE5639"/>
    <w:rsid w:val="00AE7052"/>
    <w:rsid w:val="00AF11C2"/>
    <w:rsid w:val="00AF3633"/>
    <w:rsid w:val="00B12B1C"/>
    <w:rsid w:val="00B2622A"/>
    <w:rsid w:val="00B26BA7"/>
    <w:rsid w:val="00B52722"/>
    <w:rsid w:val="00B60BCF"/>
    <w:rsid w:val="00B6226F"/>
    <w:rsid w:val="00B647F7"/>
    <w:rsid w:val="00B67314"/>
    <w:rsid w:val="00B70043"/>
    <w:rsid w:val="00B77951"/>
    <w:rsid w:val="00B77B3F"/>
    <w:rsid w:val="00B82B8B"/>
    <w:rsid w:val="00B93441"/>
    <w:rsid w:val="00BA09F8"/>
    <w:rsid w:val="00BA7D42"/>
    <w:rsid w:val="00BB1850"/>
    <w:rsid w:val="00BB5DC3"/>
    <w:rsid w:val="00BD258A"/>
    <w:rsid w:val="00BE1881"/>
    <w:rsid w:val="00BE7236"/>
    <w:rsid w:val="00BF0923"/>
    <w:rsid w:val="00BF2322"/>
    <w:rsid w:val="00C02E80"/>
    <w:rsid w:val="00C03B1F"/>
    <w:rsid w:val="00C0607C"/>
    <w:rsid w:val="00C10E93"/>
    <w:rsid w:val="00C13AA2"/>
    <w:rsid w:val="00C13C9C"/>
    <w:rsid w:val="00C17EC5"/>
    <w:rsid w:val="00C2196D"/>
    <w:rsid w:val="00C3657D"/>
    <w:rsid w:val="00C41F6C"/>
    <w:rsid w:val="00C44507"/>
    <w:rsid w:val="00C66A87"/>
    <w:rsid w:val="00C67DB6"/>
    <w:rsid w:val="00C85AB4"/>
    <w:rsid w:val="00CA0BC9"/>
    <w:rsid w:val="00CA15B6"/>
    <w:rsid w:val="00CA3B2C"/>
    <w:rsid w:val="00CB3DB4"/>
    <w:rsid w:val="00CB6C80"/>
    <w:rsid w:val="00CC796E"/>
    <w:rsid w:val="00CD570F"/>
    <w:rsid w:val="00CF4A00"/>
    <w:rsid w:val="00CF4AD2"/>
    <w:rsid w:val="00CF5C60"/>
    <w:rsid w:val="00D100D4"/>
    <w:rsid w:val="00D30189"/>
    <w:rsid w:val="00D30D13"/>
    <w:rsid w:val="00D4392A"/>
    <w:rsid w:val="00D43934"/>
    <w:rsid w:val="00D43B8C"/>
    <w:rsid w:val="00D46B5A"/>
    <w:rsid w:val="00D471AA"/>
    <w:rsid w:val="00D55F7E"/>
    <w:rsid w:val="00D62D58"/>
    <w:rsid w:val="00D64318"/>
    <w:rsid w:val="00D654B2"/>
    <w:rsid w:val="00D66CDE"/>
    <w:rsid w:val="00D72D43"/>
    <w:rsid w:val="00D963C8"/>
    <w:rsid w:val="00D96BEE"/>
    <w:rsid w:val="00DA3F04"/>
    <w:rsid w:val="00DA40AF"/>
    <w:rsid w:val="00DE57E7"/>
    <w:rsid w:val="00DF112D"/>
    <w:rsid w:val="00DF4A07"/>
    <w:rsid w:val="00E04255"/>
    <w:rsid w:val="00E07EA1"/>
    <w:rsid w:val="00E17F7B"/>
    <w:rsid w:val="00E31DB5"/>
    <w:rsid w:val="00E41635"/>
    <w:rsid w:val="00E44B6B"/>
    <w:rsid w:val="00E53BF7"/>
    <w:rsid w:val="00E62B9A"/>
    <w:rsid w:val="00E67588"/>
    <w:rsid w:val="00E72FEB"/>
    <w:rsid w:val="00E758A3"/>
    <w:rsid w:val="00E82578"/>
    <w:rsid w:val="00EC2B0F"/>
    <w:rsid w:val="00EC3410"/>
    <w:rsid w:val="00EE417F"/>
    <w:rsid w:val="00EF15C7"/>
    <w:rsid w:val="00F02847"/>
    <w:rsid w:val="00F02914"/>
    <w:rsid w:val="00F2040F"/>
    <w:rsid w:val="00F21A17"/>
    <w:rsid w:val="00F24AFA"/>
    <w:rsid w:val="00F26B62"/>
    <w:rsid w:val="00F3064E"/>
    <w:rsid w:val="00F341AB"/>
    <w:rsid w:val="00F3454D"/>
    <w:rsid w:val="00F36E31"/>
    <w:rsid w:val="00F42F49"/>
    <w:rsid w:val="00F45BE3"/>
    <w:rsid w:val="00F46AFF"/>
    <w:rsid w:val="00F55FCE"/>
    <w:rsid w:val="00F73DA2"/>
    <w:rsid w:val="00F75BDA"/>
    <w:rsid w:val="00F96BE7"/>
    <w:rsid w:val="00FA1164"/>
    <w:rsid w:val="00FA3A0E"/>
    <w:rsid w:val="00FA4CA9"/>
    <w:rsid w:val="00FA6683"/>
    <w:rsid w:val="00FB61F1"/>
    <w:rsid w:val="00FC78F7"/>
    <w:rsid w:val="00FD1533"/>
    <w:rsid w:val="00FE4B20"/>
    <w:rsid w:val="00FE501C"/>
    <w:rsid w:val="00FF1BC6"/>
    <w:rsid w:val="00FF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83D22"/>
  <w15:docId w15:val="{DFF08030-0FC6-4D9C-8B5D-7F6E5893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177666"/>
    <w:pPr>
      <w:pBdr>
        <w:bottom w:val="single" w:sz="4" w:space="2" w:color="000000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/>
    </w:rPr>
  </w:style>
  <w:style w:type="paragraph" w:styleId="Footer">
    <w:name w:val="footer"/>
    <w:basedOn w:val="Normal"/>
    <w:link w:val="FooterChar"/>
    <w:rsid w:val="00177666"/>
    <w:pPr>
      <w:tabs>
        <w:tab w:val="center" w:pos="4320"/>
        <w:tab w:val="right" w:pos="8640"/>
      </w:tabs>
      <w:suppressAutoHyphens/>
    </w:pPr>
    <w:rPr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17766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ListParagraph">
    <w:name w:val="List Paragraph"/>
    <w:basedOn w:val="Normal"/>
    <w:qFormat/>
    <w:rsid w:val="00177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3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7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5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2C"/>
    <w:rPr>
      <w:rFonts w:ascii="Segoe UI" w:eastAsia="Times New Roman" w:hAnsi="Segoe UI" w:cs="Segoe UI"/>
      <w:sz w:val="18"/>
      <w:szCs w:val="18"/>
      <w:lang w:val="en-US"/>
    </w:rPr>
  </w:style>
  <w:style w:type="character" w:styleId="SubtleReference">
    <w:name w:val="Subtle Reference"/>
    <w:basedOn w:val="DefaultParagraphFont"/>
    <w:uiPriority w:val="31"/>
    <w:qFormat/>
    <w:rsid w:val="00F21A17"/>
    <w:rPr>
      <w:smallCaps/>
      <w:color w:val="C0504D" w:themeColor="accent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AB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62DEF"/>
    <w:pPr>
      <w:spacing w:after="0" w:line="240" w:lineRule="auto"/>
    </w:pPr>
    <w:rPr>
      <w:rFonts w:ascii="Calibri" w:eastAsia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akumar.m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51AC-6936-408C-B352-06DC7F2E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oimbatore</cp:lastModifiedBy>
  <cp:revision>11</cp:revision>
  <cp:lastPrinted>2017-10-12T12:40:00Z</cp:lastPrinted>
  <dcterms:created xsi:type="dcterms:W3CDTF">2025-08-22T08:33:00Z</dcterms:created>
  <dcterms:modified xsi:type="dcterms:W3CDTF">2025-10-11T04:33:00Z</dcterms:modified>
</cp:coreProperties>
</file>